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803837">
        <w:rPr>
          <w:rFonts w:ascii="Times New Roman" w:hAnsi="Times New Roman"/>
          <w:sz w:val="24"/>
          <w:szCs w:val="24"/>
        </w:rPr>
        <w:t>7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260A35" w:rsidRDefault="001C73B3" w:rsidP="005809F8">
            <w:pPr>
              <w:rPr>
                <w:b/>
              </w:rPr>
            </w:pPr>
            <w:r w:rsidRPr="00260A35">
              <w:rPr>
                <w:b/>
              </w:rPr>
              <w:t>Чебоксарова Л.И.</w:t>
            </w:r>
          </w:p>
          <w:p w:rsidR="001C73B3" w:rsidRPr="00260A35" w:rsidRDefault="001C73B3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2C36A7" w:rsidP="00C210D1">
            <w:r w:rsidRPr="00AC4632">
              <w:t>6</w:t>
            </w:r>
            <w:r w:rsidR="00C210D1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260A35" w:rsidP="005809F8">
            <w:r>
              <w:t>486364,6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1C73B3" w:rsidP="005809F8">
            <w:r w:rsidRPr="00AC4632">
              <w:t>земельный участок</w:t>
            </w:r>
          </w:p>
          <w:p w:rsidR="001C73B3" w:rsidRPr="008F3E40" w:rsidRDefault="00A610FA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5809F8">
            <w:r>
              <w:t>индивидуальная</w:t>
            </w:r>
          </w:p>
          <w:p w:rsidR="001C73B3" w:rsidRPr="008F3E40" w:rsidRDefault="00A610FA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E3D84" w:rsidRDefault="001C73B3" w:rsidP="005809F8">
            <w:r w:rsidRPr="008E3D84">
              <w:t>2400</w:t>
            </w:r>
          </w:p>
          <w:p w:rsidR="001C73B3" w:rsidRDefault="001C73B3" w:rsidP="005809F8"/>
          <w:p w:rsidR="001C73B3" w:rsidRPr="00A610FA" w:rsidRDefault="00A610FA" w:rsidP="006B1B35">
            <w:r w:rsidRPr="00A610FA">
              <w:t>6</w:t>
            </w:r>
            <w:r w:rsidR="006B1B35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13EF8" w:rsidP="005809F8">
            <w:r>
              <w:t>Р</w:t>
            </w:r>
            <w:r w:rsidR="00DD373D">
              <w:t>оссия</w:t>
            </w:r>
          </w:p>
          <w:p w:rsidR="001C73B3" w:rsidRDefault="001C73B3" w:rsidP="00DD373D"/>
          <w:p w:rsidR="00A610FA" w:rsidRPr="008F3E40" w:rsidRDefault="00A610FA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0054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</w:p>
          <w:p w:rsidR="0000545B" w:rsidRDefault="0000545B" w:rsidP="0000545B">
            <w:r>
              <w:t>Лада Гранта</w:t>
            </w:r>
            <w:r w:rsidR="00B41F12">
              <w:t>,</w:t>
            </w:r>
          </w:p>
          <w:p w:rsidR="003D195D" w:rsidRDefault="00B41F12" w:rsidP="0000545B">
            <w:r>
              <w:t xml:space="preserve">Форд </w:t>
            </w:r>
            <w:proofErr w:type="spellStart"/>
            <w:r>
              <w:t>Мондео</w:t>
            </w:r>
            <w:proofErr w:type="spellEnd"/>
            <w:r w:rsidR="003D195D">
              <w:t>,</w:t>
            </w:r>
          </w:p>
          <w:p w:rsidR="00B41F12" w:rsidRPr="008F3E40" w:rsidRDefault="003D195D" w:rsidP="0000545B"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0B1D9F" w:rsidP="005809F8">
            <w:r>
              <w:t>912265,5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B739B" w:rsidRDefault="00DD0D63" w:rsidP="005809F8">
            <w:pPr>
              <w:rPr>
                <w:b/>
              </w:rPr>
            </w:pPr>
            <w:r w:rsidRPr="008B739B">
              <w:rPr>
                <w:b/>
              </w:rPr>
              <w:t>Чистовский А.Ю.</w:t>
            </w:r>
          </w:p>
          <w:p w:rsidR="00DD0D63" w:rsidRPr="00B31C0A" w:rsidRDefault="00DD0D63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1913F5" w:rsidRDefault="001913F5" w:rsidP="005809F8">
            <w:r>
              <w:t>прицеп к л/а</w:t>
            </w:r>
            <w:r w:rsidR="00DD28F9">
              <w:t xml:space="preserve"> 821303</w:t>
            </w:r>
            <w:r w:rsidR="0025369A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8B739B" w:rsidP="005809F8">
            <w:r>
              <w:t>557700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2061FD" w:rsidP="005809F8">
            <w:r>
              <w:t>139038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4C3953" w:rsidRDefault="00FB760E" w:rsidP="005809F8">
            <w:pPr>
              <w:rPr>
                <w:b/>
              </w:rPr>
            </w:pPr>
            <w:r w:rsidRPr="004C3953">
              <w:rPr>
                <w:b/>
              </w:rPr>
              <w:t xml:space="preserve">Корнякова И.В. </w:t>
            </w:r>
          </w:p>
          <w:p w:rsidR="00FB760E" w:rsidRPr="004C3953" w:rsidRDefault="00FB760E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5809F8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4C3953" w:rsidP="005809F8">
            <w:r>
              <w:t>524089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5809F8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5809F8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F45905">
            <w:r>
              <w:t xml:space="preserve">Автомобили легковые: </w:t>
            </w:r>
            <w:r w:rsidR="00FB760E">
              <w:t xml:space="preserve">ВАЗ 2114; </w:t>
            </w:r>
            <w:r w:rsidR="00F45905">
              <w:t xml:space="preserve">РЕНО </w:t>
            </w:r>
            <w:proofErr w:type="spellStart"/>
            <w:r w:rsidR="00F45905">
              <w:t>Каптю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484F16" w:rsidP="005809F8">
            <w:r>
              <w:t>220446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14342E" w:rsidRDefault="001C757A" w:rsidP="005809F8">
            <w:pPr>
              <w:rPr>
                <w:b/>
              </w:rPr>
            </w:pPr>
            <w:r w:rsidRPr="0014342E">
              <w:rPr>
                <w:b/>
              </w:rPr>
              <w:t>Яковлева</w:t>
            </w:r>
          </w:p>
          <w:p w:rsidR="001C757A" w:rsidRPr="0014342E" w:rsidRDefault="001C757A" w:rsidP="005809F8">
            <w:pPr>
              <w:rPr>
                <w:b/>
              </w:rPr>
            </w:pPr>
            <w:r w:rsidRPr="0014342E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долевая</w:t>
            </w:r>
          </w:p>
          <w:p w:rsidR="001C757A" w:rsidRDefault="001C757A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Pr="008F3E40" w:rsidRDefault="006B7ABB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4342E" w:rsidP="00400AF3">
            <w:r>
              <w:t>406554,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7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7B3229" w:rsidRDefault="00E820AA" w:rsidP="005809F8">
            <w:pPr>
              <w:rPr>
                <w:b/>
              </w:rPr>
            </w:pPr>
            <w:r w:rsidRPr="007B3229">
              <w:rPr>
                <w:b/>
              </w:rPr>
              <w:t>Примакина</w:t>
            </w:r>
          </w:p>
          <w:p w:rsidR="00E820AA" w:rsidRPr="007B3229" w:rsidRDefault="00E820AA" w:rsidP="005809F8">
            <w:pPr>
              <w:rPr>
                <w:b/>
              </w:rPr>
            </w:pPr>
            <w:r w:rsidRPr="007B3229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E820AA" w:rsidRPr="008F3E40" w:rsidRDefault="00E820AA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долевая</w:t>
            </w:r>
          </w:p>
          <w:p w:rsidR="000429FA" w:rsidRDefault="000429FA" w:rsidP="005809F8"/>
          <w:p w:rsidR="00E820AA" w:rsidRDefault="00E820AA" w:rsidP="005809F8">
            <w:r>
              <w:t>долевая</w:t>
            </w:r>
          </w:p>
          <w:p w:rsidR="00E820AA" w:rsidRPr="008F3E40" w:rsidRDefault="00E820AA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4200</w:t>
            </w:r>
          </w:p>
          <w:p w:rsidR="000429FA" w:rsidRDefault="000429FA" w:rsidP="005809F8"/>
          <w:p w:rsidR="00E820AA" w:rsidRDefault="000429FA" w:rsidP="005809F8">
            <w:r>
              <w:t>95,0</w:t>
            </w:r>
          </w:p>
          <w:p w:rsidR="00E820AA" w:rsidRPr="008F3E40" w:rsidRDefault="00E820AA" w:rsidP="000429FA">
            <w:r>
              <w:t>7</w:t>
            </w:r>
            <w:r w:rsidR="000429FA">
              <w:t>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5B7461" w:rsidP="005809F8"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5809F8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193673" w:rsidRDefault="00193673" w:rsidP="005809F8">
            <w:pPr>
              <w:rPr>
                <w:lang w:val="en-US"/>
              </w:rPr>
            </w:pPr>
            <w:r>
              <w:t>Автомобиль легковой K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29" w:rsidP="005809F8">
            <w:r>
              <w:t>342359,2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7E1E5B" w:rsidRDefault="007E1E5B" w:rsidP="005809F8">
            <w:r>
              <w:t>земельный участок</w:t>
            </w:r>
          </w:p>
          <w:p w:rsidR="00DF1669" w:rsidRDefault="00DF1669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5809F8">
            <w:r>
              <w:t>долевая</w:t>
            </w:r>
          </w:p>
          <w:p w:rsidR="00E820AA" w:rsidRDefault="00E820AA" w:rsidP="00257DD9"/>
          <w:p w:rsidR="007E1E5B" w:rsidRDefault="007E1E5B" w:rsidP="00257DD9">
            <w:r>
              <w:t>индивидуальная</w:t>
            </w:r>
          </w:p>
          <w:p w:rsidR="00DF1669" w:rsidRDefault="00DF1669" w:rsidP="00257DD9">
            <w:r>
              <w:t>индивидуальная</w:t>
            </w:r>
          </w:p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</w:p>
          <w:p w:rsidR="00E820AA" w:rsidRDefault="00E820AA" w:rsidP="005809F8"/>
          <w:p w:rsidR="007E1E5B" w:rsidRDefault="007E1E5B" w:rsidP="005809F8">
            <w:r>
              <w:t>53124</w:t>
            </w:r>
          </w:p>
          <w:p w:rsidR="00C37FB6" w:rsidRDefault="00C37FB6" w:rsidP="005809F8"/>
          <w:p w:rsidR="00DF1669" w:rsidRDefault="00DF1669" w:rsidP="005809F8">
            <w:r>
              <w:t>117200</w:t>
            </w:r>
          </w:p>
          <w:p w:rsidR="003D2D1C" w:rsidRDefault="003D2D1C" w:rsidP="005809F8"/>
          <w:p w:rsidR="00257DD9" w:rsidRDefault="00257DD9" w:rsidP="005809F8">
            <w:r>
              <w:t>95,0</w:t>
            </w:r>
          </w:p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7E1E5B" w:rsidRDefault="00915516" w:rsidP="005809F8">
            <w:r>
              <w:t>Россия</w:t>
            </w:r>
          </w:p>
          <w:p w:rsidR="00C37FB6" w:rsidRDefault="00C37FB6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61CE" w:rsidRDefault="00DB61CE" w:rsidP="005809F8"/>
          <w:p w:rsidR="00941394" w:rsidRDefault="00941394" w:rsidP="005809F8">
            <w:r>
              <w:t>Россия</w:t>
            </w:r>
          </w:p>
          <w:p w:rsidR="00E820AA" w:rsidRDefault="004B4C9D" w:rsidP="00DD373D">
            <w:r>
              <w:t>Россия</w:t>
            </w:r>
          </w:p>
          <w:p w:rsidR="004B4C9D" w:rsidRPr="008F3E40" w:rsidRDefault="004B4C9D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600378">
            <w:r>
              <w:t xml:space="preserve">Автомобиль легковой </w:t>
            </w:r>
            <w:r w:rsidR="00600378">
              <w:t xml:space="preserve">ДЭУ </w:t>
            </w:r>
            <w:proofErr w:type="spellStart"/>
            <w:r w:rsidR="00600378">
              <w:t>Нубира</w:t>
            </w:r>
            <w:proofErr w:type="spellEnd"/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2D22F2" w:rsidP="005809F8">
            <w:r>
              <w:t>197374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долевая</w:t>
            </w:r>
          </w:p>
          <w:p w:rsidR="00416737" w:rsidRDefault="00416737" w:rsidP="005809F8"/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5809F8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92163A" w:rsidRDefault="00E803F9" w:rsidP="00E803F9">
            <w:pPr>
              <w:rPr>
                <w:b/>
              </w:rPr>
            </w:pPr>
            <w:r w:rsidRPr="0092163A">
              <w:rPr>
                <w:b/>
              </w:rPr>
              <w:t>Терентьева 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92163A" w:rsidP="005809F8">
            <w:r>
              <w:t>363304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</w:tr>
      <w:tr w:rsidR="00F36BA6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C4035" w:rsidRDefault="00F36BA6" w:rsidP="005809F8">
            <w:pPr>
              <w:rPr>
                <w:b/>
              </w:rPr>
            </w:pPr>
            <w:r w:rsidRPr="00FC4035">
              <w:rPr>
                <w:b/>
              </w:rPr>
              <w:t>Агафонова Н.В.</w:t>
            </w:r>
          </w:p>
          <w:p w:rsidR="00F36BA6" w:rsidRPr="00FC4035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Pr="00A27C0F" w:rsidRDefault="0010203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2600</w:t>
            </w:r>
            <w:r w:rsidR="004706E4">
              <w:t>,0</w:t>
            </w:r>
          </w:p>
          <w:p w:rsidR="00F36BA6" w:rsidRDefault="00F36BA6" w:rsidP="005809F8"/>
          <w:p w:rsidR="00F36BA6" w:rsidRDefault="00F36BA6" w:rsidP="005809F8">
            <w:r>
              <w:t>2400</w:t>
            </w:r>
            <w:r w:rsidR="004706E4">
              <w:t>,0</w:t>
            </w:r>
          </w:p>
          <w:p w:rsidR="00F36BA6" w:rsidRDefault="00F36BA6" w:rsidP="005809F8"/>
          <w:p w:rsidR="00F36BA6" w:rsidRPr="008F3E40" w:rsidRDefault="00F36BA6" w:rsidP="005809F8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B7B86" w:rsidRDefault="00FC4035" w:rsidP="005809F8">
            <w:r>
              <w:t>380777,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Pr="00A27C0F" w:rsidRDefault="0010203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400</w:t>
            </w:r>
            <w:r w:rsidR="00102034">
              <w:t>,0</w:t>
            </w:r>
          </w:p>
          <w:p w:rsidR="00F36BA6" w:rsidRDefault="00F36BA6" w:rsidP="005809F8"/>
          <w:p w:rsidR="00F36BA6" w:rsidRDefault="00F36BA6" w:rsidP="005809F8">
            <w:r>
              <w:t>800</w:t>
            </w:r>
            <w:r w:rsidR="00102034">
              <w:t>,0</w:t>
            </w:r>
          </w:p>
          <w:p w:rsidR="00F36BA6" w:rsidRDefault="00F36BA6" w:rsidP="005809F8"/>
          <w:p w:rsidR="00F36BA6" w:rsidRPr="008F3E40" w:rsidRDefault="00F36BA6" w:rsidP="005809F8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 xml:space="preserve">Автомобили легковые: </w:t>
            </w:r>
            <w:r w:rsidRPr="007D49FC"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69</w:t>
            </w:r>
            <w:r>
              <w:t>;  ВАЗ 21099.</w:t>
            </w:r>
          </w:p>
          <w:p w:rsidR="00F36BA6" w:rsidRDefault="00F36BA6" w:rsidP="002610BA">
            <w:proofErr w:type="spellStart"/>
            <w:r>
              <w:t>Мототранс</w:t>
            </w:r>
            <w:proofErr w:type="spellEnd"/>
            <w:r>
              <w:t>-</w:t>
            </w:r>
          </w:p>
          <w:p w:rsidR="00F36BA6" w:rsidRDefault="00F36BA6" w:rsidP="002610BA">
            <w:proofErr w:type="spellStart"/>
            <w:r>
              <w:t>портное</w:t>
            </w:r>
            <w:proofErr w:type="spellEnd"/>
            <w:r>
              <w:t xml:space="preserve"> средство: ИЖ Юпитер </w:t>
            </w:r>
            <w:r w:rsidR="005F538B">
              <w:t>–</w:t>
            </w:r>
            <w:r>
              <w:t xml:space="preserve"> 5</w:t>
            </w:r>
            <w:r w:rsidR="005F538B">
              <w:t>.</w:t>
            </w:r>
          </w:p>
          <w:p w:rsidR="005F538B" w:rsidRDefault="005F538B" w:rsidP="002610BA">
            <w:proofErr w:type="spellStart"/>
            <w:r>
              <w:t>Сельскохо</w:t>
            </w:r>
            <w:proofErr w:type="spellEnd"/>
          </w:p>
          <w:p w:rsidR="005F538B" w:rsidRPr="00082BAA" w:rsidRDefault="005F538B" w:rsidP="002610BA">
            <w:proofErr w:type="spellStart"/>
            <w:r>
              <w:t>зяйственная</w:t>
            </w:r>
            <w:proofErr w:type="spellEnd"/>
            <w:r>
              <w:t xml:space="preserve"> техника: трактор колесный МТЗ-80; прицеп 2ПТС-4/887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538FE" w:rsidRDefault="00993F36" w:rsidP="005809F8">
            <w:r>
              <w:t>93937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F6564" w:rsidRDefault="00F36BA6" w:rsidP="005809F8">
            <w:pPr>
              <w:rPr>
                <w:b/>
              </w:rPr>
            </w:pPr>
            <w:r w:rsidRPr="000F6564">
              <w:rPr>
                <w:b/>
              </w:rPr>
              <w:t>Яковлева Т.В.</w:t>
            </w:r>
          </w:p>
          <w:p w:rsidR="00F36BA6" w:rsidRPr="000F6564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 xml:space="preserve">Директор МОУ </w:t>
            </w:r>
            <w:proofErr w:type="spellStart"/>
            <w:r>
              <w:t>Хотили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t xml:space="preserve">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15A7B" w:rsidRDefault="00F36BA6" w:rsidP="005809F8">
            <w:r w:rsidRPr="00715A7B">
              <w:t>3000</w:t>
            </w:r>
          </w:p>
          <w:p w:rsidR="00F36BA6" w:rsidRPr="00886B54" w:rsidRDefault="00F36BA6" w:rsidP="005809F8"/>
          <w:p w:rsidR="00F36BA6" w:rsidRPr="00886B54" w:rsidRDefault="00F36BA6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A76E5" w:rsidRDefault="000F6564" w:rsidP="005809F8">
            <w:r w:rsidRPr="003A76E5">
              <w:t>405902,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D4769" w:rsidRDefault="00F36BA6" w:rsidP="005809F8">
            <w:r w:rsidRPr="003D4769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9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C54AF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23810" w:rsidRDefault="009F19D9" w:rsidP="005809F8">
            <w:r w:rsidRPr="00323810">
              <w:t>246425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14677A" w:rsidRDefault="00F36BA6" w:rsidP="00921CBF">
            <w:pPr>
              <w:rPr>
                <w:b/>
              </w:rPr>
            </w:pPr>
            <w:r w:rsidRPr="0014677A">
              <w:rPr>
                <w:b/>
              </w:rPr>
              <w:lastRenderedPageBreak/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F2742" w:rsidRDefault="00F36BA6" w:rsidP="005809F8">
            <w:r>
              <w:t>Автомобиль легковой O</w:t>
            </w:r>
            <w:r w:rsidR="007F24D9">
              <w:rPr>
                <w:lang w:val="en-US"/>
              </w:rPr>
              <w:t>PEL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P</w:t>
            </w:r>
            <w:r w:rsidR="007F24D9" w:rsidRPr="00DF2742">
              <w:t>-</w:t>
            </w:r>
            <w:r w:rsidR="007F24D9">
              <w:rPr>
                <w:lang w:val="en-US"/>
              </w:rPr>
              <w:t>J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ASTRA</w:t>
            </w:r>
          </w:p>
          <w:p w:rsidR="00F36BA6" w:rsidRPr="00DD5CDE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830AE" w:rsidRDefault="0014677A" w:rsidP="005809F8">
            <w:r>
              <w:t>255070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26DB4" w:rsidRDefault="00F36BA6" w:rsidP="00921CBF">
            <w:proofErr w:type="spellStart"/>
            <w:r w:rsidRPr="00E26DB4">
              <w:rPr>
                <w:lang w:val="en-US"/>
              </w:rPr>
              <w:t>Супруг</w:t>
            </w:r>
            <w:proofErr w:type="spellEnd"/>
            <w:r w:rsidRPr="00E26DB4">
              <w:rPr>
                <w:lang w:val="en-US"/>
              </w:rPr>
              <w:t xml:space="preserve"> (</w:t>
            </w:r>
            <w:proofErr w:type="spellStart"/>
            <w:r w:rsidRPr="00E26DB4">
              <w:rPr>
                <w:lang w:val="en-US"/>
              </w:rPr>
              <w:t>супруга</w:t>
            </w:r>
            <w:proofErr w:type="spellEnd"/>
            <w:r w:rsidRPr="00E26DB4">
              <w:rPr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Default="00F36BA6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общая совместная</w:t>
            </w:r>
          </w:p>
          <w:p w:rsidR="00F36BA6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1500</w:t>
            </w:r>
          </w:p>
          <w:p w:rsidR="00F36BA6" w:rsidRDefault="00F36BA6" w:rsidP="005809F8"/>
          <w:p w:rsidR="00F36BA6" w:rsidRDefault="00F36BA6" w:rsidP="005809F8">
            <w:r>
              <w:t>1200</w:t>
            </w:r>
          </w:p>
          <w:p w:rsidR="00F36BA6" w:rsidRDefault="00F36BA6" w:rsidP="005809F8"/>
          <w:p w:rsidR="00F36BA6" w:rsidRDefault="00F36BA6" w:rsidP="005809F8">
            <w:r>
              <w:t>34,3</w:t>
            </w:r>
          </w:p>
          <w:p w:rsidR="00F36BA6" w:rsidRDefault="00F36BA6" w:rsidP="005809F8"/>
          <w:p w:rsidR="00F36BA6" w:rsidRDefault="00F36BA6" w:rsidP="005809F8">
            <w:r>
              <w:t>62,7</w:t>
            </w:r>
          </w:p>
          <w:p w:rsidR="00F36BA6" w:rsidRDefault="00F36BA6" w:rsidP="005809F8"/>
          <w:p w:rsidR="00F36BA6" w:rsidRDefault="00F36BA6" w:rsidP="005809F8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53" w:rsidRDefault="00012053" w:rsidP="005809F8">
            <w:proofErr w:type="spellStart"/>
            <w:r>
              <w:t>Мототранспортное</w:t>
            </w:r>
            <w:proofErr w:type="spellEnd"/>
            <w:r>
              <w:t xml:space="preserve"> средство:</w:t>
            </w:r>
          </w:p>
          <w:p w:rsidR="00F36BA6" w:rsidRPr="00D9250E" w:rsidRDefault="00012053" w:rsidP="005809F8">
            <w:r>
              <w:t>с</w:t>
            </w:r>
            <w:r w:rsidR="00F36BA6">
              <w:t>негоход</w:t>
            </w:r>
          </w:p>
          <w:p w:rsidR="00F36BA6" w:rsidRDefault="00F36BA6" w:rsidP="005809F8">
            <w:r>
              <w:rPr>
                <w:lang w:val="en-US"/>
              </w:rPr>
              <w:t>Y</w:t>
            </w:r>
            <w:r w:rsidR="005940A9">
              <w:rPr>
                <w:lang w:val="en-US"/>
              </w:rPr>
              <w:t>AMAHA</w:t>
            </w:r>
            <w:r w:rsidR="005940A9" w:rsidRPr="00012053">
              <w:t xml:space="preserve"> </w:t>
            </w:r>
            <w:r w:rsidR="005940A9">
              <w:rPr>
                <w:lang w:val="en-US"/>
              </w:rPr>
              <w:t>VK</w:t>
            </w:r>
            <w:r w:rsidR="005940A9" w:rsidRPr="00012053">
              <w:t>540</w:t>
            </w:r>
            <w:r w:rsidR="005940A9">
              <w:rPr>
                <w:lang w:val="en-US"/>
              </w:rPr>
              <w:t>E</w:t>
            </w:r>
            <w:r w:rsidR="00012053">
              <w:t>.</w:t>
            </w:r>
          </w:p>
          <w:p w:rsidR="00012053" w:rsidRDefault="00012053" w:rsidP="005809F8">
            <w:proofErr w:type="spellStart"/>
            <w:r>
              <w:t>Сельскохо</w:t>
            </w:r>
            <w:proofErr w:type="spellEnd"/>
          </w:p>
          <w:p w:rsidR="00012053" w:rsidRPr="00012053" w:rsidRDefault="00012053" w:rsidP="005809F8">
            <w:proofErr w:type="spellStart"/>
            <w:r>
              <w:t>зяйственная</w:t>
            </w:r>
            <w:proofErr w:type="spellEnd"/>
            <w:r>
              <w:t xml:space="preserve"> техника:</w:t>
            </w:r>
          </w:p>
          <w:p w:rsidR="00F36BA6" w:rsidRDefault="00012053" w:rsidP="00012053">
            <w:r>
              <w:t>трактор «Беларус-82.1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F2742" w:rsidRDefault="00DF2742" w:rsidP="00DF2742">
            <w:pPr>
              <w:rPr>
                <w:lang w:val="en-US"/>
              </w:rPr>
            </w:pPr>
            <w:r w:rsidRPr="00DF2742">
              <w:t>492468</w:t>
            </w:r>
            <w:r>
              <w:t>,</w:t>
            </w:r>
            <w:r w:rsidRPr="00DF2742"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  <w:p w:rsidR="00F36BA6" w:rsidRDefault="00F36BA6" w:rsidP="005809F8"/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A7AFF" w:rsidRDefault="00F36BA6" w:rsidP="005809F8">
            <w:pPr>
              <w:rPr>
                <w:b/>
                <w:sz w:val="18"/>
                <w:szCs w:val="18"/>
              </w:rPr>
            </w:pPr>
            <w:proofErr w:type="spellStart"/>
            <w:r w:rsidRPr="00DA7AFF">
              <w:rPr>
                <w:b/>
                <w:sz w:val="18"/>
                <w:szCs w:val="18"/>
              </w:rPr>
              <w:t>Нестеренкова</w:t>
            </w:r>
            <w:proofErr w:type="spellEnd"/>
            <w:r w:rsidRPr="00DA7AFF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 xml:space="preserve">Заведующая МБДОУ –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DA7AFF" w:rsidP="005809F8">
            <w:r>
              <w:t>471885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5809F8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Pr="009E4384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индивидуальная</w:t>
            </w:r>
          </w:p>
          <w:p w:rsidR="00F36BA6" w:rsidRPr="009E4384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1376</w:t>
            </w:r>
          </w:p>
          <w:p w:rsidR="00F36BA6" w:rsidRDefault="00F36BA6" w:rsidP="005809F8"/>
          <w:p w:rsidR="00F36BA6" w:rsidRDefault="00F36BA6" w:rsidP="005809F8">
            <w:r>
              <w:t>874</w:t>
            </w:r>
          </w:p>
          <w:p w:rsidR="00F36BA6" w:rsidRDefault="00F36BA6" w:rsidP="005809F8"/>
          <w:p w:rsidR="00F36BA6" w:rsidRDefault="00F36BA6" w:rsidP="005809F8">
            <w:r>
              <w:t>63,1</w:t>
            </w:r>
          </w:p>
          <w:p w:rsidR="00F36BA6" w:rsidRDefault="00F36BA6" w:rsidP="005809F8"/>
          <w:p w:rsidR="00F36BA6" w:rsidRPr="008F3E40" w:rsidRDefault="00F36BA6" w:rsidP="005809F8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Автомобили легковые:</w:t>
            </w:r>
          </w:p>
          <w:p w:rsidR="00F36BA6" w:rsidRDefault="00F36BA6" w:rsidP="005809F8">
            <w:r w:rsidRPr="00EE5208">
              <w:t>O</w:t>
            </w:r>
            <w:r w:rsidR="007E1D0F">
              <w:rPr>
                <w:lang w:val="en-US"/>
              </w:rPr>
              <w:t>PEL</w:t>
            </w:r>
            <w:r w:rsidR="007E1D0F" w:rsidRPr="00324254">
              <w:t xml:space="preserve"> </w:t>
            </w:r>
            <w:r w:rsidR="007E1D0F">
              <w:rPr>
                <w:lang w:val="en-US"/>
              </w:rPr>
              <w:t>ASTRA</w:t>
            </w:r>
            <w:r>
              <w:t>;</w:t>
            </w:r>
          </w:p>
          <w:p w:rsidR="00F36BA6" w:rsidRPr="001C1388" w:rsidRDefault="00F36BA6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63157E" w:rsidP="008E11B9">
            <w:r>
              <w:t>17</w:t>
            </w:r>
            <w:r w:rsidR="008E11B9">
              <w:t>4</w:t>
            </w:r>
            <w:r>
              <w:t>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2433D" w:rsidRDefault="00F36BA6" w:rsidP="005809F8">
            <w:pPr>
              <w:rPr>
                <w:b/>
              </w:rPr>
            </w:pPr>
            <w:r w:rsidRPr="00D2433D">
              <w:rPr>
                <w:b/>
              </w:rPr>
              <w:t>Морозова В.И.</w:t>
            </w:r>
          </w:p>
          <w:p w:rsidR="00F36BA6" w:rsidRPr="00B31C0A" w:rsidRDefault="00F36BA6" w:rsidP="005809F8"/>
          <w:p w:rsidR="00F36BA6" w:rsidRPr="00B31C0A" w:rsidRDefault="00F36BA6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0333C" w:rsidRDefault="00F36BA6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</w:t>
            </w:r>
            <w:proofErr w:type="spellStart"/>
            <w:r w:rsidRPr="0000333C">
              <w:t>д</w:t>
            </w:r>
            <w:proofErr w:type="spellEnd"/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2433D" w:rsidRDefault="00D2433D" w:rsidP="00D2433D">
            <w:pPr>
              <w:rPr>
                <w:lang w:val="en-US"/>
              </w:rPr>
            </w:pPr>
            <w:r w:rsidRPr="00D2433D">
              <w:t>485197</w:t>
            </w:r>
            <w:r>
              <w:t>,</w:t>
            </w:r>
            <w:r w:rsidRPr="00D2433D"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0333C" w:rsidRDefault="00F36BA6" w:rsidP="005809F8"/>
        </w:tc>
      </w:tr>
      <w:tr w:rsidR="00F36BA6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725C0" w:rsidRDefault="00F36BA6" w:rsidP="005809F8">
            <w:pPr>
              <w:rPr>
                <w:b/>
              </w:rPr>
            </w:pPr>
            <w:r w:rsidRPr="009725C0">
              <w:rPr>
                <w:b/>
              </w:rPr>
              <w:t xml:space="preserve">Калинина </w:t>
            </w:r>
            <w:r w:rsidRPr="009725C0">
              <w:rPr>
                <w:b/>
              </w:rPr>
              <w:lastRenderedPageBreak/>
              <w:t>Ж.М.</w:t>
            </w:r>
          </w:p>
          <w:p w:rsidR="00F36BA6" w:rsidRPr="009725C0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07CE4" w:rsidRDefault="00F36BA6" w:rsidP="005809F8">
            <w:r w:rsidRPr="00A07CE4">
              <w:lastRenderedPageBreak/>
              <w:t>Заведующа</w:t>
            </w:r>
            <w:r w:rsidRPr="00A07CE4">
              <w:lastRenderedPageBreak/>
              <w:t>я МАДО</w:t>
            </w:r>
            <w:proofErr w:type="gramStart"/>
            <w:r w:rsidRPr="00A07CE4">
              <w:t>У</w:t>
            </w:r>
            <w:r>
              <w:t>-</w:t>
            </w:r>
            <w:proofErr w:type="gramEnd"/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F36BA6" w:rsidRDefault="00F36BA6" w:rsidP="005809F8">
            <w:r>
              <w:t>жилой дом</w:t>
            </w:r>
          </w:p>
          <w:p w:rsidR="003D1565" w:rsidRDefault="003D1565" w:rsidP="005809F8"/>
          <w:p w:rsidR="003D1565" w:rsidRPr="008F3E40" w:rsidRDefault="003D1565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lastRenderedPageBreak/>
              <w:t>индивидуаль</w:t>
            </w:r>
            <w:r>
              <w:lastRenderedPageBreak/>
              <w:t>ная</w:t>
            </w:r>
          </w:p>
          <w:p w:rsidR="00F36BA6" w:rsidRDefault="00F36BA6" w:rsidP="005809F8">
            <w:r>
              <w:t>индивидуальная</w:t>
            </w:r>
          </w:p>
          <w:p w:rsidR="003D1565" w:rsidRPr="008F3E40" w:rsidRDefault="003D1565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lastRenderedPageBreak/>
              <w:t>641,18</w:t>
            </w:r>
          </w:p>
          <w:p w:rsidR="00F36BA6" w:rsidRDefault="00F36BA6" w:rsidP="005809F8"/>
          <w:p w:rsidR="00F36BA6" w:rsidRDefault="00F36BA6" w:rsidP="005809F8">
            <w:r>
              <w:t>51,9</w:t>
            </w:r>
          </w:p>
          <w:p w:rsidR="003D1565" w:rsidRDefault="003D1565" w:rsidP="005809F8"/>
          <w:p w:rsidR="003D1565" w:rsidRPr="008F3E40" w:rsidRDefault="003D1565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lastRenderedPageBreak/>
              <w:t>Россия</w:t>
            </w:r>
          </w:p>
          <w:p w:rsidR="00F36BA6" w:rsidRDefault="00F36BA6" w:rsidP="005809F8"/>
          <w:p w:rsidR="00F36BA6" w:rsidRDefault="00F36BA6" w:rsidP="00FB3414">
            <w:r>
              <w:t>Россия</w:t>
            </w:r>
          </w:p>
          <w:p w:rsidR="003D1565" w:rsidRDefault="003D1565" w:rsidP="00FB3414"/>
          <w:p w:rsidR="003D1565" w:rsidRPr="008F3E40" w:rsidRDefault="003D1565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509D4" w:rsidRDefault="009725C0" w:rsidP="005809F8">
            <w:r>
              <w:t>262474,2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C284B" w:rsidRDefault="00F36BA6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 w:rsidR="007C284B">
              <w:rPr>
                <w:lang w:val="en-US"/>
              </w:rPr>
              <w:t>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5809F8" w:rsidP="005809F8">
            <w:r>
              <w:t>498779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875C4" w:rsidRDefault="00F36BA6" w:rsidP="005809F8">
            <w:pPr>
              <w:rPr>
                <w:b/>
              </w:rPr>
            </w:pPr>
            <w:r w:rsidRPr="007875C4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D72B3" w:rsidRDefault="00F36BA6" w:rsidP="00E848A5">
            <w:r w:rsidRPr="007D72B3">
              <w:t xml:space="preserve">Заведующая МАДОУ – </w:t>
            </w:r>
            <w:proofErr w:type="spellStart"/>
            <w:r w:rsidRPr="007D72B3">
              <w:t>д</w:t>
            </w:r>
            <w:proofErr w:type="spellEnd"/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60,3</w:t>
            </w:r>
          </w:p>
          <w:p w:rsidR="00F36BA6" w:rsidRPr="008F3E40" w:rsidRDefault="00F36BA6" w:rsidP="005809F8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D1B3C" w:rsidRDefault="00324254" w:rsidP="000D1B3C">
            <w:r>
              <w:t>391 374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F733E" w:rsidRDefault="00F36BA6" w:rsidP="005809F8">
            <w:pPr>
              <w:rPr>
                <w:b/>
              </w:rPr>
            </w:pPr>
            <w:r w:rsidRPr="00EF733E"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B789E" w:rsidRDefault="00F36BA6" w:rsidP="00E848A5">
            <w:r w:rsidRPr="00BB789E">
              <w:t xml:space="preserve">Заведующая МБДОУ – </w:t>
            </w:r>
            <w:proofErr w:type="spellStart"/>
            <w:r w:rsidRPr="00BB789E">
              <w:t>д</w:t>
            </w:r>
            <w:proofErr w:type="spellEnd"/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F3B5F" w:rsidRDefault="00F36BA6" w:rsidP="005809F8">
            <w:r w:rsidRPr="000F3B5F">
              <w:t>36,33</w:t>
            </w:r>
          </w:p>
          <w:p w:rsidR="00F36BA6" w:rsidRDefault="00F36BA6" w:rsidP="005809F8"/>
          <w:p w:rsidR="00F36BA6" w:rsidRPr="000F3B5F" w:rsidRDefault="00F36BA6" w:rsidP="005809F8">
            <w:r w:rsidRPr="000F3B5F"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EF733E" w:rsidP="005809F8">
            <w:r>
              <w:t>199859,9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B789E" w:rsidRDefault="00F36BA6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2000</w:t>
            </w:r>
          </w:p>
          <w:p w:rsidR="00F36BA6" w:rsidRDefault="00F36BA6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proofErr w:type="spellStart"/>
            <w:r>
              <w:t>Автомобильлегковой</w:t>
            </w:r>
            <w:proofErr w:type="spellEnd"/>
            <w:r>
              <w:t xml:space="preserve">  ВАЗ 2104</w:t>
            </w:r>
          </w:p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AF7663" w:rsidP="005809F8">
            <w:r>
              <w:t>57855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26260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36BA6" w:rsidRPr="00BB789E" w:rsidRDefault="00F36BA6" w:rsidP="0026260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>
            <w:r w:rsidRPr="008B334D">
              <w:t>1027,9</w:t>
            </w:r>
          </w:p>
          <w:p w:rsidR="00F36BA6" w:rsidRPr="008B334D" w:rsidRDefault="00F36BA6" w:rsidP="005809F8"/>
          <w:p w:rsidR="00F36BA6" w:rsidRPr="008B334D" w:rsidRDefault="00F36BA6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AD6958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36BA6" w:rsidRDefault="00F36BA6" w:rsidP="00AD6958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>
            <w:r w:rsidRPr="008B334D">
              <w:t>1027,9</w:t>
            </w:r>
          </w:p>
          <w:p w:rsidR="00F36BA6" w:rsidRPr="008B334D" w:rsidRDefault="00F36BA6" w:rsidP="005809F8"/>
          <w:p w:rsidR="00F36BA6" w:rsidRPr="008B334D" w:rsidRDefault="00F36BA6" w:rsidP="005809F8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D74F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36BA6" w:rsidRDefault="00F36BA6" w:rsidP="00FD74F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34C99" w:rsidRDefault="00F36BA6" w:rsidP="005809F8">
            <w:pPr>
              <w:rPr>
                <w:b/>
                <w:sz w:val="18"/>
                <w:szCs w:val="18"/>
              </w:rPr>
            </w:pPr>
            <w:r w:rsidRPr="00734C99">
              <w:rPr>
                <w:b/>
                <w:sz w:val="18"/>
                <w:szCs w:val="18"/>
              </w:rPr>
              <w:t xml:space="preserve">Горбачевский </w:t>
            </w:r>
          </w:p>
          <w:p w:rsidR="00F36BA6" w:rsidRPr="00734C99" w:rsidRDefault="00F36BA6" w:rsidP="005809F8">
            <w:pPr>
              <w:rPr>
                <w:b/>
              </w:rPr>
            </w:pPr>
            <w:r w:rsidRPr="00734C99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A67BC" w:rsidRDefault="00F36BA6" w:rsidP="005809F8">
            <w:pPr>
              <w:rPr>
                <w:b/>
              </w:rPr>
            </w:pPr>
            <w:r>
              <w:t>Автомобили легковые:</w:t>
            </w:r>
            <w:r w:rsidRPr="00BA67BC">
              <w:rPr>
                <w:b/>
              </w:rPr>
              <w:t xml:space="preserve"> </w:t>
            </w:r>
            <w:r w:rsidRPr="00560272">
              <w:rPr>
                <w:lang w:val="en-US"/>
              </w:rPr>
              <w:t>RENAULT</w:t>
            </w:r>
            <w:r w:rsidRPr="00803837">
              <w:t xml:space="preserve"> </w:t>
            </w:r>
            <w:r w:rsidRPr="00560272">
              <w:rPr>
                <w:lang w:val="en-US"/>
              </w:rPr>
              <w:t>MEGANE</w:t>
            </w:r>
            <w:r w:rsidR="007E09BF">
              <w:t xml:space="preserve"> </w:t>
            </w:r>
            <w:r w:rsidR="007E09BF">
              <w:rPr>
                <w:lang w:val="en-US"/>
              </w:rPr>
              <w:t>SCENIC</w:t>
            </w:r>
            <w:r w:rsidRPr="00E413F7">
              <w:t>.</w:t>
            </w:r>
          </w:p>
          <w:p w:rsidR="00F36BA6" w:rsidRPr="00E33326" w:rsidRDefault="00F36BA6" w:rsidP="00693983">
            <w:proofErr w:type="spellStart"/>
            <w:r>
              <w:t>Мототранс-портное</w:t>
            </w:r>
            <w:proofErr w:type="spellEnd"/>
            <w:r>
              <w:t xml:space="preserve"> средство: </w:t>
            </w:r>
            <w:r>
              <w:lastRenderedPageBreak/>
              <w:t xml:space="preserve">Скутер </w:t>
            </w:r>
            <w:r w:rsidR="00E33326">
              <w:t>«</w:t>
            </w:r>
            <w:r w:rsidR="00E33326">
              <w:rPr>
                <w:lang w:val="en-US"/>
              </w:rPr>
              <w:t>KNIGHT</w:t>
            </w:r>
            <w:r w:rsidR="00E33326">
              <w:t xml:space="preserve">» </w:t>
            </w:r>
            <w:r w:rsidR="00E33326">
              <w:rPr>
                <w:lang w:val="en-US"/>
              </w:rPr>
              <w:t>HL</w:t>
            </w:r>
            <w:r w:rsidR="00E33326" w:rsidRPr="00E33326">
              <w:t>150</w:t>
            </w:r>
            <w:r w:rsidR="00E33326">
              <w:rPr>
                <w:lang w:val="en-US"/>
              </w:rPr>
              <w:t>T</w:t>
            </w:r>
            <w:r w:rsidR="00E33326" w:rsidRPr="00E33326">
              <w:t>-</w:t>
            </w:r>
            <w:r w:rsidR="00E33326">
              <w:rPr>
                <w:lang w:val="en-US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734C99" w:rsidP="005809F8">
            <w:r>
              <w:lastRenderedPageBreak/>
              <w:t>542781,5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1081</w:t>
            </w:r>
          </w:p>
          <w:p w:rsidR="00F36BA6" w:rsidRDefault="00F36BA6" w:rsidP="005809F8"/>
          <w:p w:rsidR="00F36BA6" w:rsidRPr="008F3E40" w:rsidRDefault="00F36BA6" w:rsidP="005809F8">
            <w: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461712" w:rsidP="005809F8">
            <w:r>
              <w:t>192125,5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36BA6" w:rsidRPr="008F3E40" w:rsidRDefault="00F36BA6" w:rsidP="005809F8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5A4693" w:rsidP="005809F8">
            <w:r>
              <w:t>242971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36BA6" w:rsidRPr="008F3E40" w:rsidRDefault="00F36BA6" w:rsidP="005809F8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0B110B" w:rsidP="005809F8">
            <w:r>
              <w:t>135490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B497B" w:rsidRDefault="00F36BA6" w:rsidP="005809F8">
            <w:pPr>
              <w:rPr>
                <w:b/>
              </w:rPr>
            </w:pPr>
            <w:proofErr w:type="spellStart"/>
            <w:r w:rsidRPr="009B497B">
              <w:rPr>
                <w:b/>
              </w:rPr>
              <w:t>Дубинец</w:t>
            </w:r>
            <w:proofErr w:type="spellEnd"/>
            <w:r w:rsidRPr="009B497B">
              <w:rPr>
                <w:b/>
              </w:rPr>
              <w:t xml:space="preserve"> Э.А.</w:t>
            </w:r>
          </w:p>
          <w:p w:rsidR="00F36BA6" w:rsidRPr="009B497B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Default="00F36BA6" w:rsidP="005809F8">
            <w:r>
              <w:t>квартира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 w:rsidRPr="008919D5">
              <w:t>долевая</w:t>
            </w:r>
          </w:p>
          <w:p w:rsidR="00F36BA6" w:rsidRPr="008919D5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32,5</w:t>
            </w:r>
          </w:p>
          <w:p w:rsidR="00F36BA6" w:rsidRDefault="00F36BA6" w:rsidP="005809F8"/>
          <w:p w:rsidR="00F36BA6" w:rsidRDefault="00F36BA6" w:rsidP="005809F8">
            <w:r>
              <w:t>30,9</w:t>
            </w:r>
          </w:p>
          <w:p w:rsidR="00F36BA6" w:rsidRPr="008F3E40" w:rsidRDefault="00F36BA6" w:rsidP="005809F8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26ECA" w:rsidRDefault="00F36BA6" w:rsidP="005809F8">
            <w:pPr>
              <w:rPr>
                <w:lang w:val="en-US"/>
              </w:rPr>
            </w:pPr>
            <w:r>
              <w:t xml:space="preserve">Автомобиль легковой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54289E" w:rsidRDefault="009B497B" w:rsidP="005809F8">
            <w:r>
              <w:t>312835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206980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919D5" w:rsidRDefault="00F36BA6" w:rsidP="005809F8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B7029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Автомобиль легковой</w:t>
            </w:r>
          </w:p>
          <w:p w:rsidR="00F36BA6" w:rsidRDefault="00F36BA6" w:rsidP="005809F8">
            <w:r>
              <w:t>«Крайслер-Вояджер»</w:t>
            </w:r>
          </w:p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AB665E" w:rsidP="00281A65">
            <w:r>
              <w:t>7728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919D5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3A1243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>
            <w:r w:rsidRPr="00D02064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>
            <w:r w:rsidRPr="00D02064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>
            <w:r w:rsidRPr="00D02064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0BE8"/>
    <w:rsid w:val="0000333C"/>
    <w:rsid w:val="0000545B"/>
    <w:rsid w:val="00012053"/>
    <w:rsid w:val="000131F3"/>
    <w:rsid w:val="00015ADF"/>
    <w:rsid w:val="00016967"/>
    <w:rsid w:val="000301D3"/>
    <w:rsid w:val="00032639"/>
    <w:rsid w:val="000421AA"/>
    <w:rsid w:val="000429FA"/>
    <w:rsid w:val="00045E38"/>
    <w:rsid w:val="00046765"/>
    <w:rsid w:val="00050B1A"/>
    <w:rsid w:val="000512D9"/>
    <w:rsid w:val="00055F7B"/>
    <w:rsid w:val="00060100"/>
    <w:rsid w:val="0006265E"/>
    <w:rsid w:val="0007004C"/>
    <w:rsid w:val="00077218"/>
    <w:rsid w:val="00080985"/>
    <w:rsid w:val="00086C8B"/>
    <w:rsid w:val="00091710"/>
    <w:rsid w:val="000A4074"/>
    <w:rsid w:val="000A75B3"/>
    <w:rsid w:val="000B110B"/>
    <w:rsid w:val="000B1D9F"/>
    <w:rsid w:val="000B6364"/>
    <w:rsid w:val="000C43A0"/>
    <w:rsid w:val="000C44E2"/>
    <w:rsid w:val="000C5D1A"/>
    <w:rsid w:val="000D0ADC"/>
    <w:rsid w:val="000D1B3C"/>
    <w:rsid w:val="000D7DC2"/>
    <w:rsid w:val="000F2F06"/>
    <w:rsid w:val="000F3B5F"/>
    <w:rsid w:val="000F6564"/>
    <w:rsid w:val="000F7066"/>
    <w:rsid w:val="00102034"/>
    <w:rsid w:val="001072ED"/>
    <w:rsid w:val="00113EF8"/>
    <w:rsid w:val="00115B66"/>
    <w:rsid w:val="0011676D"/>
    <w:rsid w:val="00130F24"/>
    <w:rsid w:val="00133869"/>
    <w:rsid w:val="00134F10"/>
    <w:rsid w:val="00136D00"/>
    <w:rsid w:val="00142BFD"/>
    <w:rsid w:val="0014342E"/>
    <w:rsid w:val="0014677A"/>
    <w:rsid w:val="00174B79"/>
    <w:rsid w:val="00181EF4"/>
    <w:rsid w:val="00183844"/>
    <w:rsid w:val="0018711D"/>
    <w:rsid w:val="001913F5"/>
    <w:rsid w:val="00193673"/>
    <w:rsid w:val="00196A32"/>
    <w:rsid w:val="001A1D8C"/>
    <w:rsid w:val="001B0232"/>
    <w:rsid w:val="001B1846"/>
    <w:rsid w:val="001B3F7A"/>
    <w:rsid w:val="001C46FA"/>
    <w:rsid w:val="001C73B3"/>
    <w:rsid w:val="001C757A"/>
    <w:rsid w:val="001D1A1B"/>
    <w:rsid w:val="001D2BC5"/>
    <w:rsid w:val="001E0B63"/>
    <w:rsid w:val="001E3F42"/>
    <w:rsid w:val="001F2CEF"/>
    <w:rsid w:val="00203EEC"/>
    <w:rsid w:val="0020473C"/>
    <w:rsid w:val="002061FD"/>
    <w:rsid w:val="0020640E"/>
    <w:rsid w:val="00206980"/>
    <w:rsid w:val="002132C1"/>
    <w:rsid w:val="00224919"/>
    <w:rsid w:val="00237AC8"/>
    <w:rsid w:val="00237FB3"/>
    <w:rsid w:val="002522E5"/>
    <w:rsid w:val="0025369A"/>
    <w:rsid w:val="00257DD9"/>
    <w:rsid w:val="00260A35"/>
    <w:rsid w:val="002610BA"/>
    <w:rsid w:val="0026260E"/>
    <w:rsid w:val="0026623E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9573A"/>
    <w:rsid w:val="002A6EB3"/>
    <w:rsid w:val="002C0EE8"/>
    <w:rsid w:val="002C36A7"/>
    <w:rsid w:val="002C4C1F"/>
    <w:rsid w:val="002D04AD"/>
    <w:rsid w:val="002D22F2"/>
    <w:rsid w:val="002E62C3"/>
    <w:rsid w:val="002F3CC2"/>
    <w:rsid w:val="00307001"/>
    <w:rsid w:val="0030788F"/>
    <w:rsid w:val="00310117"/>
    <w:rsid w:val="003147DB"/>
    <w:rsid w:val="00323810"/>
    <w:rsid w:val="00324254"/>
    <w:rsid w:val="00326131"/>
    <w:rsid w:val="0034510E"/>
    <w:rsid w:val="00360B2E"/>
    <w:rsid w:val="003639ED"/>
    <w:rsid w:val="00366591"/>
    <w:rsid w:val="00371389"/>
    <w:rsid w:val="00371E47"/>
    <w:rsid w:val="00385718"/>
    <w:rsid w:val="00395B83"/>
    <w:rsid w:val="003A1243"/>
    <w:rsid w:val="003A1E6B"/>
    <w:rsid w:val="003A4C45"/>
    <w:rsid w:val="003A74DC"/>
    <w:rsid w:val="003A76E5"/>
    <w:rsid w:val="003B06AC"/>
    <w:rsid w:val="003B2D27"/>
    <w:rsid w:val="003B7029"/>
    <w:rsid w:val="003C2CA9"/>
    <w:rsid w:val="003D1565"/>
    <w:rsid w:val="003D195D"/>
    <w:rsid w:val="003D19D5"/>
    <w:rsid w:val="003D2D1C"/>
    <w:rsid w:val="003D3B10"/>
    <w:rsid w:val="003D4769"/>
    <w:rsid w:val="003D72A6"/>
    <w:rsid w:val="003E4AA3"/>
    <w:rsid w:val="003E68E4"/>
    <w:rsid w:val="00400AF3"/>
    <w:rsid w:val="00400F09"/>
    <w:rsid w:val="0040188A"/>
    <w:rsid w:val="00402CB3"/>
    <w:rsid w:val="00410855"/>
    <w:rsid w:val="004122C7"/>
    <w:rsid w:val="00416504"/>
    <w:rsid w:val="00416737"/>
    <w:rsid w:val="0043666E"/>
    <w:rsid w:val="00451E1F"/>
    <w:rsid w:val="00455050"/>
    <w:rsid w:val="00455129"/>
    <w:rsid w:val="004559B1"/>
    <w:rsid w:val="00455E2A"/>
    <w:rsid w:val="00461712"/>
    <w:rsid w:val="004635AB"/>
    <w:rsid w:val="00465B8F"/>
    <w:rsid w:val="00467978"/>
    <w:rsid w:val="004706E4"/>
    <w:rsid w:val="00477987"/>
    <w:rsid w:val="00481C9A"/>
    <w:rsid w:val="004820B5"/>
    <w:rsid w:val="0048322D"/>
    <w:rsid w:val="00484F16"/>
    <w:rsid w:val="0048543E"/>
    <w:rsid w:val="00495F53"/>
    <w:rsid w:val="004A36E8"/>
    <w:rsid w:val="004B23DB"/>
    <w:rsid w:val="004B4C9D"/>
    <w:rsid w:val="004C0F28"/>
    <w:rsid w:val="004C3953"/>
    <w:rsid w:val="004C740F"/>
    <w:rsid w:val="004E1ABF"/>
    <w:rsid w:val="004E69BE"/>
    <w:rsid w:val="004F73CC"/>
    <w:rsid w:val="00501690"/>
    <w:rsid w:val="005056A5"/>
    <w:rsid w:val="00506FB6"/>
    <w:rsid w:val="00507E4F"/>
    <w:rsid w:val="00511882"/>
    <w:rsid w:val="00531B82"/>
    <w:rsid w:val="0054289E"/>
    <w:rsid w:val="00542FE8"/>
    <w:rsid w:val="0055043D"/>
    <w:rsid w:val="00563F65"/>
    <w:rsid w:val="00564568"/>
    <w:rsid w:val="00565F8B"/>
    <w:rsid w:val="005809F8"/>
    <w:rsid w:val="005811E5"/>
    <w:rsid w:val="005812CA"/>
    <w:rsid w:val="0058781C"/>
    <w:rsid w:val="0059007C"/>
    <w:rsid w:val="005940A9"/>
    <w:rsid w:val="005A39CD"/>
    <w:rsid w:val="005A4693"/>
    <w:rsid w:val="005B2712"/>
    <w:rsid w:val="005B53AA"/>
    <w:rsid w:val="005B5E23"/>
    <w:rsid w:val="005B7461"/>
    <w:rsid w:val="005C004B"/>
    <w:rsid w:val="005C3224"/>
    <w:rsid w:val="005C4BD9"/>
    <w:rsid w:val="005C5FC7"/>
    <w:rsid w:val="005C6272"/>
    <w:rsid w:val="005C76FE"/>
    <w:rsid w:val="005D4721"/>
    <w:rsid w:val="005E0891"/>
    <w:rsid w:val="005E0B9E"/>
    <w:rsid w:val="005E226C"/>
    <w:rsid w:val="005E487F"/>
    <w:rsid w:val="005E50A6"/>
    <w:rsid w:val="005F0EBC"/>
    <w:rsid w:val="005F50E0"/>
    <w:rsid w:val="005F538B"/>
    <w:rsid w:val="005F5EC3"/>
    <w:rsid w:val="00600378"/>
    <w:rsid w:val="0062109B"/>
    <w:rsid w:val="00621662"/>
    <w:rsid w:val="006262CA"/>
    <w:rsid w:val="00626397"/>
    <w:rsid w:val="0063157E"/>
    <w:rsid w:val="006372E9"/>
    <w:rsid w:val="00646B98"/>
    <w:rsid w:val="00650E8D"/>
    <w:rsid w:val="0065301C"/>
    <w:rsid w:val="006626A0"/>
    <w:rsid w:val="006630F8"/>
    <w:rsid w:val="00665885"/>
    <w:rsid w:val="006770B5"/>
    <w:rsid w:val="00680B91"/>
    <w:rsid w:val="00682BB2"/>
    <w:rsid w:val="00693983"/>
    <w:rsid w:val="006B0FDF"/>
    <w:rsid w:val="006B13AF"/>
    <w:rsid w:val="006B171D"/>
    <w:rsid w:val="006B1B35"/>
    <w:rsid w:val="006B7ABB"/>
    <w:rsid w:val="006C36E9"/>
    <w:rsid w:val="006D127B"/>
    <w:rsid w:val="006D4038"/>
    <w:rsid w:val="006E09FE"/>
    <w:rsid w:val="006F6E53"/>
    <w:rsid w:val="00700CA5"/>
    <w:rsid w:val="00707C8B"/>
    <w:rsid w:val="007103A1"/>
    <w:rsid w:val="007126EB"/>
    <w:rsid w:val="00715A7B"/>
    <w:rsid w:val="00720CA8"/>
    <w:rsid w:val="0072121A"/>
    <w:rsid w:val="00731FC7"/>
    <w:rsid w:val="00734C99"/>
    <w:rsid w:val="007375DC"/>
    <w:rsid w:val="00741237"/>
    <w:rsid w:val="0074218D"/>
    <w:rsid w:val="0074473E"/>
    <w:rsid w:val="007448FA"/>
    <w:rsid w:val="00745621"/>
    <w:rsid w:val="00751727"/>
    <w:rsid w:val="00752CE7"/>
    <w:rsid w:val="00766394"/>
    <w:rsid w:val="00772DC3"/>
    <w:rsid w:val="00786AA1"/>
    <w:rsid w:val="00786CE8"/>
    <w:rsid w:val="007875C4"/>
    <w:rsid w:val="007A18E5"/>
    <w:rsid w:val="007A27D2"/>
    <w:rsid w:val="007B3229"/>
    <w:rsid w:val="007B323C"/>
    <w:rsid w:val="007B5279"/>
    <w:rsid w:val="007C093B"/>
    <w:rsid w:val="007C284B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803837"/>
    <w:rsid w:val="00806136"/>
    <w:rsid w:val="00806E97"/>
    <w:rsid w:val="00811CD6"/>
    <w:rsid w:val="008236E4"/>
    <w:rsid w:val="00825A9E"/>
    <w:rsid w:val="00825EC3"/>
    <w:rsid w:val="00827792"/>
    <w:rsid w:val="00835D9B"/>
    <w:rsid w:val="0084116C"/>
    <w:rsid w:val="00841DDF"/>
    <w:rsid w:val="00850F29"/>
    <w:rsid w:val="00852640"/>
    <w:rsid w:val="0085516B"/>
    <w:rsid w:val="00857606"/>
    <w:rsid w:val="00857723"/>
    <w:rsid w:val="00864B08"/>
    <w:rsid w:val="0086711A"/>
    <w:rsid w:val="00872496"/>
    <w:rsid w:val="00876143"/>
    <w:rsid w:val="0089179F"/>
    <w:rsid w:val="00893FD1"/>
    <w:rsid w:val="008A4E5F"/>
    <w:rsid w:val="008A730C"/>
    <w:rsid w:val="008B334D"/>
    <w:rsid w:val="008B3975"/>
    <w:rsid w:val="008B739B"/>
    <w:rsid w:val="008B76E8"/>
    <w:rsid w:val="008C1A17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179E"/>
    <w:rsid w:val="008F334A"/>
    <w:rsid w:val="00901102"/>
    <w:rsid w:val="00904404"/>
    <w:rsid w:val="00904525"/>
    <w:rsid w:val="00905A20"/>
    <w:rsid w:val="00912FF0"/>
    <w:rsid w:val="00915516"/>
    <w:rsid w:val="009202B8"/>
    <w:rsid w:val="0092163A"/>
    <w:rsid w:val="00921CBF"/>
    <w:rsid w:val="00924248"/>
    <w:rsid w:val="00927639"/>
    <w:rsid w:val="00930AE8"/>
    <w:rsid w:val="00937A95"/>
    <w:rsid w:val="00941394"/>
    <w:rsid w:val="00947AC2"/>
    <w:rsid w:val="0095422F"/>
    <w:rsid w:val="00962FC7"/>
    <w:rsid w:val="00967E86"/>
    <w:rsid w:val="00971561"/>
    <w:rsid w:val="009725C0"/>
    <w:rsid w:val="009862AE"/>
    <w:rsid w:val="009903A9"/>
    <w:rsid w:val="00993F36"/>
    <w:rsid w:val="009A1334"/>
    <w:rsid w:val="009A6277"/>
    <w:rsid w:val="009A68E0"/>
    <w:rsid w:val="009A7133"/>
    <w:rsid w:val="009B497B"/>
    <w:rsid w:val="009C0235"/>
    <w:rsid w:val="009C30C3"/>
    <w:rsid w:val="009D0274"/>
    <w:rsid w:val="009D2BCB"/>
    <w:rsid w:val="009E7A2D"/>
    <w:rsid w:val="009F19D9"/>
    <w:rsid w:val="00A0471F"/>
    <w:rsid w:val="00A05B41"/>
    <w:rsid w:val="00A07CE4"/>
    <w:rsid w:val="00A1315E"/>
    <w:rsid w:val="00A17241"/>
    <w:rsid w:val="00A2330F"/>
    <w:rsid w:val="00A26C71"/>
    <w:rsid w:val="00A34415"/>
    <w:rsid w:val="00A36AAE"/>
    <w:rsid w:val="00A42A3B"/>
    <w:rsid w:val="00A438B1"/>
    <w:rsid w:val="00A52CE8"/>
    <w:rsid w:val="00A610FA"/>
    <w:rsid w:val="00A7570B"/>
    <w:rsid w:val="00A76BDC"/>
    <w:rsid w:val="00A92A8F"/>
    <w:rsid w:val="00A97363"/>
    <w:rsid w:val="00A97A86"/>
    <w:rsid w:val="00AA3F58"/>
    <w:rsid w:val="00AA54A2"/>
    <w:rsid w:val="00AA7383"/>
    <w:rsid w:val="00AA7460"/>
    <w:rsid w:val="00AB665E"/>
    <w:rsid w:val="00AB7424"/>
    <w:rsid w:val="00AC4016"/>
    <w:rsid w:val="00AC4632"/>
    <w:rsid w:val="00AD6958"/>
    <w:rsid w:val="00AF066F"/>
    <w:rsid w:val="00AF5F28"/>
    <w:rsid w:val="00AF6BEC"/>
    <w:rsid w:val="00AF7663"/>
    <w:rsid w:val="00B05B56"/>
    <w:rsid w:val="00B11E23"/>
    <w:rsid w:val="00B2035B"/>
    <w:rsid w:val="00B31886"/>
    <w:rsid w:val="00B31C0A"/>
    <w:rsid w:val="00B35A53"/>
    <w:rsid w:val="00B4064A"/>
    <w:rsid w:val="00B41F12"/>
    <w:rsid w:val="00B52EA1"/>
    <w:rsid w:val="00B572A4"/>
    <w:rsid w:val="00B70C0E"/>
    <w:rsid w:val="00B813D5"/>
    <w:rsid w:val="00B81E20"/>
    <w:rsid w:val="00BA3F8A"/>
    <w:rsid w:val="00BA67BC"/>
    <w:rsid w:val="00BB41CC"/>
    <w:rsid w:val="00BB789E"/>
    <w:rsid w:val="00BD3125"/>
    <w:rsid w:val="00BD67B0"/>
    <w:rsid w:val="00BD6833"/>
    <w:rsid w:val="00BF00D6"/>
    <w:rsid w:val="00BF65AF"/>
    <w:rsid w:val="00C0172D"/>
    <w:rsid w:val="00C01C7B"/>
    <w:rsid w:val="00C12E9A"/>
    <w:rsid w:val="00C210D1"/>
    <w:rsid w:val="00C36C43"/>
    <w:rsid w:val="00C37FB6"/>
    <w:rsid w:val="00C403CC"/>
    <w:rsid w:val="00C4456B"/>
    <w:rsid w:val="00C44ADD"/>
    <w:rsid w:val="00C45782"/>
    <w:rsid w:val="00C51F66"/>
    <w:rsid w:val="00C54AF3"/>
    <w:rsid w:val="00C60FAC"/>
    <w:rsid w:val="00C64B72"/>
    <w:rsid w:val="00C7518C"/>
    <w:rsid w:val="00C91F61"/>
    <w:rsid w:val="00C93274"/>
    <w:rsid w:val="00CA15F1"/>
    <w:rsid w:val="00CA7E1E"/>
    <w:rsid w:val="00CB1B16"/>
    <w:rsid w:val="00CC2397"/>
    <w:rsid w:val="00CC46DC"/>
    <w:rsid w:val="00CE161B"/>
    <w:rsid w:val="00CE1D22"/>
    <w:rsid w:val="00CE5D52"/>
    <w:rsid w:val="00CF6296"/>
    <w:rsid w:val="00D00139"/>
    <w:rsid w:val="00D02064"/>
    <w:rsid w:val="00D10D8B"/>
    <w:rsid w:val="00D15599"/>
    <w:rsid w:val="00D22029"/>
    <w:rsid w:val="00D2433D"/>
    <w:rsid w:val="00D25A80"/>
    <w:rsid w:val="00D263B9"/>
    <w:rsid w:val="00D44915"/>
    <w:rsid w:val="00D54CCB"/>
    <w:rsid w:val="00D6096A"/>
    <w:rsid w:val="00D67339"/>
    <w:rsid w:val="00D82ED1"/>
    <w:rsid w:val="00D87FE8"/>
    <w:rsid w:val="00D9250E"/>
    <w:rsid w:val="00D92945"/>
    <w:rsid w:val="00D94ED9"/>
    <w:rsid w:val="00D9768D"/>
    <w:rsid w:val="00DA63F0"/>
    <w:rsid w:val="00DA791A"/>
    <w:rsid w:val="00DA7AFF"/>
    <w:rsid w:val="00DB4D9D"/>
    <w:rsid w:val="00DB61CE"/>
    <w:rsid w:val="00DC01DA"/>
    <w:rsid w:val="00DC1A68"/>
    <w:rsid w:val="00DD0D63"/>
    <w:rsid w:val="00DD2514"/>
    <w:rsid w:val="00DD28F9"/>
    <w:rsid w:val="00DD373D"/>
    <w:rsid w:val="00DD5CDE"/>
    <w:rsid w:val="00DE67AA"/>
    <w:rsid w:val="00DF1669"/>
    <w:rsid w:val="00DF2742"/>
    <w:rsid w:val="00DF49D0"/>
    <w:rsid w:val="00E064F3"/>
    <w:rsid w:val="00E07732"/>
    <w:rsid w:val="00E26DB4"/>
    <w:rsid w:val="00E3032C"/>
    <w:rsid w:val="00E316A0"/>
    <w:rsid w:val="00E33326"/>
    <w:rsid w:val="00E413F7"/>
    <w:rsid w:val="00E6595B"/>
    <w:rsid w:val="00E712E7"/>
    <w:rsid w:val="00E7181B"/>
    <w:rsid w:val="00E74E8A"/>
    <w:rsid w:val="00E75548"/>
    <w:rsid w:val="00E803F9"/>
    <w:rsid w:val="00E80C6D"/>
    <w:rsid w:val="00E820AA"/>
    <w:rsid w:val="00E848A5"/>
    <w:rsid w:val="00EC31B9"/>
    <w:rsid w:val="00ED1668"/>
    <w:rsid w:val="00ED7932"/>
    <w:rsid w:val="00EE5208"/>
    <w:rsid w:val="00EF34E3"/>
    <w:rsid w:val="00EF5659"/>
    <w:rsid w:val="00EF733E"/>
    <w:rsid w:val="00F04EBB"/>
    <w:rsid w:val="00F103D7"/>
    <w:rsid w:val="00F10FE4"/>
    <w:rsid w:val="00F16B66"/>
    <w:rsid w:val="00F26ECA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39F0"/>
    <w:rsid w:val="00F75E47"/>
    <w:rsid w:val="00F81165"/>
    <w:rsid w:val="00F86D67"/>
    <w:rsid w:val="00F92722"/>
    <w:rsid w:val="00F95C25"/>
    <w:rsid w:val="00FA2E70"/>
    <w:rsid w:val="00FA30DC"/>
    <w:rsid w:val="00FA40C0"/>
    <w:rsid w:val="00FA78D7"/>
    <w:rsid w:val="00FB2D5D"/>
    <w:rsid w:val="00FB3414"/>
    <w:rsid w:val="00FB760E"/>
    <w:rsid w:val="00FC4035"/>
    <w:rsid w:val="00FC6611"/>
    <w:rsid w:val="00FD2403"/>
    <w:rsid w:val="00FD74FE"/>
    <w:rsid w:val="00FE3555"/>
    <w:rsid w:val="00FE74D8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3FEE-B9DA-4D53-8B23-39882B7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9</cp:revision>
  <dcterms:created xsi:type="dcterms:W3CDTF">2014-05-19T06:19:00Z</dcterms:created>
  <dcterms:modified xsi:type="dcterms:W3CDTF">2018-08-15T12:17:00Z</dcterms:modified>
</cp:coreProperties>
</file>